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7D" w:rsidRPr="00A859FB" w:rsidRDefault="003A4C7D" w:rsidP="003A4C7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 w:rsidRPr="00A859F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вест</w:t>
      </w:r>
      <w:proofErr w:type="spellEnd"/>
      <w:r w:rsidRPr="00A859F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–игра «Путешествие по родному городу» по нравственно-патриотическому воспитанию</w:t>
      </w:r>
    </w:p>
    <w:p w:rsidR="00A62242" w:rsidRPr="001151A7" w:rsidRDefault="00A62242" w:rsidP="00A62242">
      <w:pPr>
        <w:spacing w:after="0" w:line="240" w:lineRule="auto"/>
        <w:ind w:left="7088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  <w:r w:rsidRPr="001151A7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Ситдикова Резеда Азатовна</w:t>
      </w:r>
    </w:p>
    <w:p w:rsidR="00A62242" w:rsidRPr="001151A7" w:rsidRDefault="00A62242" w:rsidP="00A62242">
      <w:pPr>
        <w:spacing w:after="0" w:line="240" w:lineRule="auto"/>
        <w:ind w:left="708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1A7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Воспитатель МБДОУ </w:t>
      </w:r>
      <w:r w:rsidR="001151A7" w:rsidRPr="001151A7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«Детский сад компенсирующего вида </w:t>
      </w:r>
      <w:r w:rsidRPr="001151A7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№</w:t>
      </w:r>
      <w:r w:rsidR="001151A7" w:rsidRPr="001151A7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48 </w:t>
      </w:r>
      <w:bookmarkStart w:id="0" w:name="_GoBack"/>
      <w:bookmarkEnd w:id="0"/>
      <w:r w:rsidR="001151A7" w:rsidRPr="001151A7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«Винни-Пух» </w:t>
      </w:r>
      <w:r w:rsidRPr="001151A7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г. Набережные Челны</w:t>
      </w:r>
      <w:r w:rsidRPr="001151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62242" w:rsidRDefault="00A62242" w:rsidP="00A6224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555" w:rsidRPr="00A859FB" w:rsidRDefault="002C0555" w:rsidP="002C055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 w:rsidRPr="00A859F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вест</w:t>
      </w:r>
      <w:proofErr w:type="spellEnd"/>
      <w:r w:rsidRPr="00A859F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–игра </w:t>
      </w:r>
    </w:p>
    <w:p w:rsidR="00A62242" w:rsidRPr="00FC62C8" w:rsidRDefault="00A62242" w:rsidP="00A6224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C62C8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  <w:lang w:eastAsia="ru-RU"/>
        </w:rPr>
        <w:t>Тема:</w:t>
      </w:r>
      <w:r w:rsidRPr="00FC62C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2C0555" w:rsidRPr="00A859F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Путешествие по родному городу» </w:t>
      </w:r>
    </w:p>
    <w:p w:rsidR="00A62242" w:rsidRPr="00FC62C8" w:rsidRDefault="00A62242" w:rsidP="00A62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C62C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зрастная группа:</w:t>
      </w:r>
      <w:r w:rsidRPr="00FC62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ительная к школе группа 6-7 лет</w:t>
      </w:r>
    </w:p>
    <w:p w:rsidR="00A62242" w:rsidRPr="00824DF9" w:rsidRDefault="00A62242" w:rsidP="00A6224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Образовательная область: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навательная развитие, речевое развитие, социально-коммуникативное развитие.</w:t>
      </w:r>
    </w:p>
    <w:p w:rsidR="006364A6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а </w:t>
      </w:r>
      <w:proofErr w:type="gramStart"/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 </w:t>
      </w:r>
      <w:r w:rsidRPr="00A85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proofErr w:type="gramEnd"/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я знаний </w:t>
      </w:r>
      <w:r w:rsidR="00EE51F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топримечательностях </w:t>
      </w: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ного города и воспитания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ражданско-патриотических чувств средствами коллективной игровой деятельности. 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ым плюсом в проведении такого мероприятия, является совместная </w:t>
      </w:r>
      <w:proofErr w:type="gramStart"/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 всех</w:t>
      </w:r>
      <w:proofErr w:type="gramEnd"/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х специалистов дошкольного учреждения</w:t>
      </w:r>
      <w:r w:rsidR="00EE51F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диной команды (</w:t>
      </w:r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, старший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</w:t>
      </w:r>
      <w:r w:rsidR="006364A6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, музыкальный руководитель</w:t>
      </w:r>
      <w:r w:rsidR="00EE51F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.инструктор</w:t>
      </w:r>
      <w:r w:rsidR="003946F3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я по обучению детей татарскому языку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е мероприятие показало, что при использовании нетрадиционных форм общения </w:t>
      </w:r>
      <w:r w:rsidR="00EE51F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епощаются, получая новые знания о форме «</w:t>
      </w:r>
      <w:proofErr w:type="spellStart"/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ак одной из эффективных способов обогащать и пополнять знания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 о проведении </w:t>
      </w:r>
      <w:proofErr w:type="spellStart"/>
      <w:r w:rsidRPr="00A85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A85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игры </w:t>
      </w:r>
      <w:r w:rsidRPr="00A85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Путешествие по родному городу»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е положение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статус, цели и задачи </w:t>
      </w:r>
      <w:proofErr w:type="spellStart"/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игры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проведения и подведение итогов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игры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е и развитие потенциальных физических возможностей каждого </w:t>
      </w:r>
      <w:r w:rsidR="00EE51F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епление их здоровья и потребности к активной двигательной деятельности в рамках реализации ФГОС ДО, расширение знаний о</w:t>
      </w:r>
      <w:r w:rsidR="006364A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ях </w:t>
      </w: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ного края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рода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е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жданско-патриотических чувств средствами коллективной игровой деятельности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E057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ививать интерес к истории </w:t>
      </w: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ного края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ывать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овь к своей малой Родине;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•закреплять знания о названиях улиц </w:t>
      </w: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ного города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азвивать целостное </w:t>
      </w: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риятие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гических мышлений, умение сравнивать, стимулировать внимание;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•развивать коммуникативные навыки, способность к согласованному взаимодействию, способность к волевому управлению поведением;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•формировать навыки быстрой реакции в нестандартных ситуациях;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ывать чувство гордости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триотизма к своим </w:t>
      </w: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ным местам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ление беречь и охранять красоту любимого </w:t>
      </w: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рода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 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Участники игры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5190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 принимают участие </w:t>
      </w:r>
      <w:r w:rsidR="00EE51F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У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</w:t>
      </w:r>
      <w:r w:rsidR="00EE51F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, методист</w:t>
      </w:r>
      <w:r w:rsidR="00EE51F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альный руководитель, </w:t>
      </w:r>
      <w:proofErr w:type="gramStart"/>
      <w:r w:rsidR="00EE51F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.инструктор</w:t>
      </w:r>
      <w:proofErr w:type="gramEnd"/>
      <w:r w:rsidR="003C4B19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5190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 обучению детей татарскому языку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 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ата проведения игры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A85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гра проводится</w:t>
      </w:r>
      <w:r w:rsidR="00E734ED" w:rsidRPr="00A85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_____________ </w:t>
      </w:r>
      <w:r w:rsidR="00E734ED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дата)</w:t>
      </w:r>
      <w:r w:rsidR="006364A6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вия проведения и требования к 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участникам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ая группа выставляет одну команду в количестве </w:t>
      </w:r>
      <w:r w:rsidR="003C4B19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овек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а имеет название</w:t>
      </w:r>
      <w:r w:rsidR="003946F3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виз, выбирает капитана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</w:t>
      </w:r>
      <w:r w:rsidR="00E734ED" w:rsidRPr="00A859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Форма проведения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A85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- игра 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859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утешествие по родному городу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этапы игры и их 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одержание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а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роена в форме эстафеты, где команды, продвигаются по детскому саду с ответственными сопровождающими педагогами, на этапах отвечают на вопросы, решают логические задачи, и собирают подсказки к последнему этапу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 движения указан в маршрутных листах. На маршруте находятся контрольные пункты – КП. На КП находится судья игрового этапа, который сообщает содержание задания и фиксирует правильность его выполнения. Отметку о выполнении этапа ведущий заносит в маршрутный лист и выдает </w:t>
      </w:r>
      <w:r w:rsidR="003C4B19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="003C4B19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proofErr w:type="spellEnd"/>
      <w:r w:rsidR="003C4B19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лючительного этапа.</w:t>
      </w:r>
      <w:r w:rsidR="00E0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4A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</w:t>
      </w:r>
      <w:proofErr w:type="spellStart"/>
      <w:r w:rsidR="006364A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е</w:t>
      </w:r>
      <w:proofErr w:type="spellEnd"/>
      <w:r w:rsidR="006364A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казка, куда двигаться дальше. </w:t>
      </w:r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подсказка – на конверте, куда команда собирает </w:t>
      </w:r>
      <w:proofErr w:type="spellStart"/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м маршруте, конверт выдается вместе с маршрутным листом в музыкальном зале. </w:t>
      </w:r>
      <w:proofErr w:type="spellStart"/>
      <w:r w:rsidR="003C4B19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3C4B19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ительном этапе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коман</w:t>
      </w:r>
      <w:r w:rsidR="003C4B19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ковые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Этапы игры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1 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История </w:t>
      </w:r>
      <w:r w:rsidRPr="00A859F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города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2 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еральдика </w:t>
      </w:r>
      <w:r w:rsidRPr="00A859F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родного </w:t>
      </w:r>
      <w:r w:rsidR="00C7743F" w:rsidRPr="00A859F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города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3</w:t>
      </w:r>
      <w:r w:rsidR="006364A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0A77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остопримечательности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4 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C7743F" w:rsidRPr="00A859FB">
        <w:rPr>
          <w:rFonts w:ascii="Times New Roman" w:hAnsi="Times New Roman" w:cs="Times New Roman"/>
          <w:i/>
          <w:sz w:val="28"/>
          <w:szCs w:val="28"/>
        </w:rPr>
        <w:t>Животный и растительный мир родного края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5 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амый внимательный»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6</w:t>
      </w:r>
      <w:r w:rsidR="006364A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43F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9A2676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офессии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7 </w:t>
      </w:r>
      <w:r w:rsidR="00C7743F" w:rsidRPr="00A8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ключительный </w:t>
      </w:r>
      <w:r w:rsidR="006364A6" w:rsidRPr="00A8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proofErr w:type="spellStart"/>
      <w:r w:rsidR="003C4B19" w:rsidRPr="00A8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зл</w:t>
      </w:r>
      <w:proofErr w:type="spellEnd"/>
      <w:r w:rsidR="00350A77" w:rsidRPr="00A8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7743F" w:rsidRPr="00A8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Собери </w:t>
      </w:r>
      <w:r w:rsidR="00350A77" w:rsidRPr="00A8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МАЗ-МАСТЕР</w:t>
      </w:r>
      <w:r w:rsidR="00C7743F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6364A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и оценки 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гры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A4C7D" w:rsidRPr="00A859FB" w:rsidRDefault="009A2676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ое задание команда получает </w:t>
      </w:r>
      <w:r w:rsidR="006364A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е количество баллов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29F0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должны быть полными и правильно сформулированными. Быстрота и правильность выполнения заданий</w:t>
      </w:r>
      <w:r w:rsidR="00C7743F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ет на время прохождения маршрута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C7D" w:rsidRPr="00A859FB" w:rsidRDefault="00C7743F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0. 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авила игры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передвигаются по всему детскому саду по маршрутным листам. </w:t>
      </w:r>
      <w:r w:rsidR="00EE51F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атывают баллы, выполняя задания. Для каждого задания выделяется определенное время, указанное в маршрутных листах. Выигрывает команда, которая раньше других вернется в</w:t>
      </w:r>
      <w:r w:rsidR="00EE51F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 и при этом наберет наибольшее количество очков.</w:t>
      </w:r>
    </w:p>
    <w:p w:rsidR="003A4C7D" w:rsidRPr="00A859FB" w:rsidRDefault="00C7743F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ка и проведение игры возлагается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ргкомитет игры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057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proofErr w:type="gramStart"/>
      <w:r w:rsidR="00E057E6">
        <w:rPr>
          <w:rFonts w:ascii="Times New Roman" w:eastAsia="Times New Roman" w:hAnsi="Times New Roman" w:cs="Times New Roman"/>
          <w:sz w:val="28"/>
          <w:szCs w:val="28"/>
          <w:lang w:eastAsia="ru-RU"/>
        </w:rPr>
        <w:t>_ .</w:t>
      </w:r>
      <w:proofErr w:type="gramEnd"/>
    </w:p>
    <w:p w:rsidR="00E057E6" w:rsidRPr="00E057E6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Жюри </w:t>
      </w:r>
      <w:proofErr w:type="gramStart"/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гры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371033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0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proofErr w:type="gramEnd"/>
      <w:r w:rsidR="00E057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 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7743F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ведение итогов игры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743F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Итоги игры подводятся членами жюри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743F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манды победители награждаются грамотами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743F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сем участникам игры вручаются призы.</w:t>
      </w:r>
    </w:p>
    <w:p w:rsidR="00C7743F" w:rsidRPr="00A859FB" w:rsidRDefault="00C7743F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ительный этап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C7D" w:rsidRPr="00A859FB" w:rsidRDefault="00C7743F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руководителей игры, определение темы, целей и задач игры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743F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формы игры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743F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поручений, обязанностей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743F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маршрутов, заданий, маршрутных листов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43F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системы оценок для жюри, выбор жюри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="00C7743F" w:rsidRPr="00A859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A859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машнее задание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7743F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и девиз команды</w:t>
      </w:r>
      <w:r w:rsidR="003946F3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рать капитана</w:t>
      </w:r>
      <w:r w:rsidR="00C7743F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743F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б игре, реклама, подготовка призов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743F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</w:t>
      </w:r>
      <w:r w:rsidRPr="00A859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этапов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ы.</w:t>
      </w:r>
    </w:p>
    <w:p w:rsidR="00D03E34" w:rsidRPr="00A859FB" w:rsidRDefault="00D03E34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редварительная работа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ы </w:t>
      </w: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рода</w:t>
      </w:r>
      <w:r w:rsidR="00C7743F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бережные Челны</w:t>
      </w:r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-</w:t>
      </w:r>
      <w:proofErr w:type="gramStart"/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а  с</w:t>
      </w:r>
      <w:proofErr w:type="gramEnd"/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м достопримечательностей </w:t>
      </w:r>
      <w:r w:rsidR="00E734ED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рода Набережные Челны, альбома «Спортсмены олимпийцы Набережных Челнов, альбома «50 неизвестных фактов о Набережных Челнах»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творений о</w:t>
      </w:r>
      <w:r w:rsidR="00C7743F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ережных Челнах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б истории, о достопримечательностях, символике, известных людях, героях ВОВ </w:t>
      </w: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орода </w:t>
      </w:r>
      <w:r w:rsidR="00C7743F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бережные Челны</w:t>
      </w:r>
      <w:r w:rsidR="00E734ED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т.д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C7D" w:rsidRPr="00A859FB" w:rsidRDefault="00EE51F6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музей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4C7D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Истории </w:t>
      </w:r>
      <w:r w:rsidR="003A4C7D" w:rsidRPr="00A859F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города</w:t>
      </w:r>
      <w:r w:rsidR="003A4C7D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«Картинная галерея», ДК «Родник», «Музей боевой славы»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8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ко-краеведческий музей.</w:t>
      </w:r>
    </w:p>
    <w:p w:rsidR="003A4C7D" w:rsidRPr="00A859FB" w:rsidRDefault="003946F3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Лэ</w:t>
      </w:r>
      <w:r w:rsidR="00C7743F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бук</w:t>
      </w:r>
      <w:proofErr w:type="spellEnd"/>
      <w:r w:rsidR="00D85B4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D85B4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4C7D" w:rsidRPr="00A85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3A4C7D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="003A4C7D" w:rsidRPr="00A859F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утешествие по городу</w:t>
      </w:r>
      <w:r w:rsidR="003A4C7D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E34" w:rsidRPr="00A859FB" w:rsidRDefault="00D03E34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3A4C7D" w:rsidRPr="00A859FB" w:rsidRDefault="003A4C7D" w:rsidP="00E734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4C7D" w:rsidRPr="00A859FB" w:rsidRDefault="003A4C7D" w:rsidP="00E734E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 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</w:t>
      </w:r>
      <w:r w:rsidR="00C7743F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C7743F" w:rsidRPr="00A859F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Челны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EE51F6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 мэра </w:t>
      </w:r>
      <w:proofErr w:type="spellStart"/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деева</w:t>
      </w:r>
      <w:proofErr w:type="spellEnd"/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, </w:t>
      </w:r>
      <w:r w:rsidR="003946F3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«Путешествие по Набережным Челнам», </w:t>
      </w:r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 с размытым изображением достопримечательностей </w:t>
      </w:r>
      <w:r w:rsidR="00E734ED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рода Набережные Челны,</w:t>
      </w:r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51F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D03E34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МАЗ-МАСТЕР»</w:t>
      </w:r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5B47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удио запис</w:t>
      </w:r>
      <w:r w:rsidR="00E734ED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гимнов</w:t>
      </w:r>
      <w:r w:rsidR="00D85B47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орода</w:t>
      </w:r>
      <w:r w:rsidR="00E734ED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Республик Поволжья</w:t>
      </w:r>
      <w:r w:rsidR="00D85B47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картинки с геральдикой (флаг и герб</w:t>
      </w:r>
      <w:r w:rsidR="00AA7EB2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6229F0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орода Набережные Челны и </w:t>
      </w:r>
      <w:r w:rsidR="00E734ED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еспублик </w:t>
      </w:r>
      <w:r w:rsidR="006229F0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волжья</w:t>
      </w:r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рая и новая фотография с видом нашего города, карточки с буквами, </w:t>
      </w:r>
      <w:proofErr w:type="spellStart"/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бук</w:t>
      </w:r>
      <w:proofErr w:type="spellEnd"/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бочие профессии», грамоты, фильм «Лучшие моменты с ДАКАР-2017», грамоты участникам.</w:t>
      </w:r>
    </w:p>
    <w:p w:rsidR="00D03E34" w:rsidRPr="00A859FB" w:rsidRDefault="00D03E34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лан мероприятия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4C7D" w:rsidRPr="00A859FB" w:rsidRDefault="003946F3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игры в 9.30</w:t>
      </w:r>
      <w:r w:rsidR="00D85B4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C7D" w:rsidRPr="00A859FB" w:rsidRDefault="003A4C7D" w:rsidP="00AA7E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водная часть</w:t>
      </w:r>
      <w:r w:rsidR="00A859FB"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(9 мин)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85B4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игры под марш</w:t>
      </w:r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мин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тупительное слово</w:t>
      </w:r>
      <w:r w:rsidR="00AA7EB2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й детского сада</w:t>
      </w:r>
      <w:r w:rsidR="00E0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3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E734ED" w:rsidRPr="00A859FB" w:rsidRDefault="00E734E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команд – 5 мин.</w:t>
      </w:r>
    </w:p>
    <w:p w:rsidR="003A4C7D" w:rsidRPr="00A859FB" w:rsidRDefault="003A4C7D" w:rsidP="00AA7E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ая часть</w:t>
      </w:r>
      <w:r w:rsidR="00A859FB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33 мин)</w:t>
      </w:r>
      <w:r w:rsidR="00D85B47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- игра</w:t>
      </w:r>
      <w:r w:rsidRPr="00A85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й любимый </w:t>
      </w:r>
      <w:r w:rsidR="00D85B47" w:rsidRPr="00A859F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Набережные Челны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D85B47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1 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История нашего </w:t>
      </w:r>
      <w:r w:rsidRPr="00A859F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города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ремя прохождения 5</w:t>
      </w:r>
      <w:r w:rsidR="00D85B4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2 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еральдика </w:t>
      </w:r>
      <w:r w:rsidRPr="00A859F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родного края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ремя прохождения 5 минут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3 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350A77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остопримечательности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5B4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хождения 5 минут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4 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D85B47" w:rsidRPr="00A859FB">
        <w:rPr>
          <w:rFonts w:ascii="Times New Roman" w:hAnsi="Times New Roman" w:cs="Times New Roman"/>
          <w:i/>
          <w:sz w:val="28"/>
          <w:szCs w:val="28"/>
        </w:rPr>
        <w:t>Животный и растительный мир родного края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5B4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ремя прохождения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5 «</w:t>
      </w:r>
      <w:r w:rsidRPr="00A8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ый внимательный</w:t>
      </w:r>
      <w:r w:rsidR="00D85B47" w:rsidRPr="00A8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-</w:t>
      </w:r>
      <w:r w:rsidR="00D85B4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охождения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</w:t>
      </w:r>
      <w:r w:rsidR="00D85B4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6 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2C791A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офессии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5B4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ремя прохождения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</w:t>
      </w:r>
      <w:r w:rsidR="00D85B4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C7D" w:rsidRPr="00A859FB" w:rsidRDefault="00D85B47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7 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A4C7D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Собери </w:t>
      </w:r>
      <w:proofErr w:type="spellStart"/>
      <w:r w:rsidR="00AA7EB2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азл</w:t>
      </w:r>
      <w:proofErr w:type="spellEnd"/>
      <w:r w:rsidR="00AA7EB2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автомобиля КАМАЗ_МАСТЕР</w:t>
      </w:r>
      <w:r w:rsidR="003A4C7D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E734ED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ремя прохождения </w:t>
      </w:r>
      <w:r w:rsidR="00E734E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AA7EB2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C7D" w:rsidRPr="00A859FB" w:rsidRDefault="003A4C7D" w:rsidP="00AA7E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ключительная часть</w:t>
      </w:r>
      <w:r w:rsidR="00A859FB"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(</w:t>
      </w:r>
      <w:r w:rsidR="00A859FB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 мин</w:t>
      </w:r>
      <w:r w:rsidR="00A859FB"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)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ведение итогов</w:t>
      </w:r>
      <w:r w:rsidR="00A859FB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мотр фильма (3 мин.)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ручение </w:t>
      </w:r>
      <w:r w:rsidR="007833CB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</w:t>
      </w:r>
      <w:r w:rsidR="00A859FB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ение итогов (2 мин)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B47" w:rsidRPr="00A859FB" w:rsidRDefault="00D85B47" w:rsidP="003A4C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C7D" w:rsidRPr="00A859FB" w:rsidRDefault="003A4C7D" w:rsidP="003A4C7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а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инается в музыкальном зале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входят зал под марш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ведующий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рый день, дорогие ребята, уважаемые гости! Мы рады приветствовать вас у нас в детском саду.</w:t>
      </w:r>
      <w:r w:rsidR="00A859FB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EB2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отправиться в удивительное </w:t>
      </w:r>
      <w:r w:rsidR="00AA7EB2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тешествие по родным местам нашего города Набережные Челны</w:t>
      </w:r>
      <w:r w:rsidR="00AA7EB2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нас ждут удивительные приключения.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AA7EB2"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тешествие по родному городу и пройдёт в форме </w:t>
      </w:r>
      <w:proofErr w:type="spellStart"/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игры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что такое </w:t>
      </w:r>
      <w:proofErr w:type="spellStart"/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="00D85B4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? «</w:t>
      </w:r>
      <w:proofErr w:type="spellStart"/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="00D85B47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5B4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вероятные приключения! </w:t>
      </w:r>
      <w:r w:rsidR="00D85B4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85B47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="00D85B47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D85B4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возможность проверить неординар</w:t>
      </w:r>
      <w:r w:rsidR="00D85B4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своего мышления!</w:t>
      </w:r>
    </w:p>
    <w:p w:rsidR="003A4C7D" w:rsidRPr="00A859FB" w:rsidRDefault="008071A9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</w:t>
      </w:r>
      <w:r w:rsidR="00AA7EB2"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Start"/>
      <w:r w:rsidR="00AA7EB2"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</w:t>
      </w:r>
      <w:proofErr w:type="gramEnd"/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начинаем с вами игру.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к</w:t>
      </w:r>
      <w:r w:rsidR="009A267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ны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="009A267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свои команды и пос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этого представить свое название и девиз. </w:t>
      </w:r>
      <w:r w:rsidRPr="00A8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манды строятся, капитан впереди, он говорит: «Команда –…», «Наш девиз – …»)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AA7EB2"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A7EB2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тправляем вас по игровым станциям.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AA7EB2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</w:t>
      </w:r>
      <w:proofErr w:type="gramEnd"/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и. Они будут давать вам задание, которое вы должны выполнить. За каждое правильно выполненное задание команда получает </w:t>
      </w:r>
      <w:r w:rsidR="00F04C6F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й балл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правильного выполнения задания, команда не получает баллы. Но можно заработать </w:t>
      </w:r>
      <w:r w:rsidR="00AA7EB2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ы при выполнение дополнительного задания на каждом этапе игры. Время прохождения всей дистанции </w:t>
      </w:r>
      <w:r w:rsidR="008071A9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59FB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0-33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3A4C7D" w:rsidRPr="00A859FB" w:rsidRDefault="008071A9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AA7EB2"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2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04C6F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9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апитаны, подойдите и получите маршрутные листы</w:t>
      </w:r>
      <w:r w:rsidR="00A859FB" w:rsidRPr="00A859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 конверты</w:t>
      </w:r>
      <w:r w:rsidRPr="00A859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r w:rsidR="003A4C7D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питаны подходят и получают маршрутные листы</w:t>
      </w:r>
      <w:r w:rsidR="00A859FB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конверты</w:t>
      </w:r>
      <w:r w:rsidR="003A4C7D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)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ующий дает команду о начале игры.</w:t>
      </w:r>
    </w:p>
    <w:p w:rsidR="008071A9" w:rsidRPr="00A859FB" w:rsidRDefault="008071A9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1A9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этап 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История нашего </w:t>
      </w:r>
      <w:r w:rsidRPr="00A859FB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города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8071A9" w:rsidRPr="00A859FB" w:rsidRDefault="008071A9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дья этапа</w:t>
      </w:r>
      <w:r w:rsidR="00E0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 </w:t>
      </w:r>
    </w:p>
    <w:p w:rsidR="00513B6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проходит в </w:t>
      </w:r>
      <w:r w:rsidR="00F35273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е</w:t>
      </w:r>
      <w:r w:rsidR="005D5F4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3B6D" w:rsidRPr="00A859FB" w:rsidRDefault="00513B6D" w:rsidP="00513B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удья этапа читает задание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A4C7D" w:rsidRPr="00A859FB" w:rsidRDefault="005D5F4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а должна ответить на 5 вопро</w:t>
      </w:r>
      <w:r w:rsidR="00513B6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r w:rsidR="00CC0CA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каждый правильный ответ</w:t>
      </w:r>
      <w:r w:rsidR="00F35273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CA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)</w:t>
      </w:r>
      <w:r w:rsidR="00513B6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называют жителей нашего </w:t>
      </w:r>
      <w:r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рода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5D5F4D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Челнин</w:t>
      </w:r>
      <w:r w:rsidR="00CA5E8E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ц</w:t>
      </w:r>
      <w:r w:rsidR="005D5F4D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ы</w:t>
      </w:r>
      <w:proofErr w:type="spellEnd"/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3A4C7D" w:rsidRPr="00A859FB" w:rsidRDefault="00B72DEC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имя мэра </w:t>
      </w:r>
      <w:r w:rsidR="003A4C7D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рода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="003A4C7D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5D5F4D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агдеев</w:t>
      </w:r>
      <w:proofErr w:type="spellEnd"/>
      <w:r w:rsidR="005D5F4D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Наиль </w:t>
      </w:r>
      <w:proofErr w:type="spellStart"/>
      <w:r w:rsidR="005D5F4D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Гамбарович</w:t>
      </w:r>
      <w:proofErr w:type="spellEnd"/>
      <w:r w:rsidR="003A4C7D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3A4C7D" w:rsidRPr="00A859FB" w:rsidRDefault="00B72DEC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овите не менее пяти </w:t>
      </w:r>
      <w:r w:rsidR="00CA5E8E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4B19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спектов) нашего </w:t>
      </w:r>
      <w:r w:rsidR="003A4C7D" w:rsidRPr="00A859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рода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A4C7D" w:rsidRPr="00A859FB" w:rsidRDefault="00B72DEC" w:rsidP="002C79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791A" w:rsidRPr="00A859FB">
        <w:rPr>
          <w:rFonts w:ascii="Times New Roman" w:hAnsi="Times New Roman" w:cs="Times New Roman"/>
          <w:sz w:val="28"/>
          <w:szCs w:val="28"/>
        </w:rPr>
        <w:t xml:space="preserve">Есть ли в городе улицы, названные в честь </w:t>
      </w:r>
      <w:proofErr w:type="spellStart"/>
      <w:r w:rsidR="002C791A" w:rsidRPr="00A859FB">
        <w:rPr>
          <w:rFonts w:ascii="Times New Roman" w:hAnsi="Times New Roman" w:cs="Times New Roman"/>
          <w:sz w:val="28"/>
          <w:szCs w:val="28"/>
        </w:rPr>
        <w:t>челнинцев</w:t>
      </w:r>
      <w:proofErr w:type="spellEnd"/>
      <w:r w:rsidR="002C791A" w:rsidRPr="00A859FB">
        <w:rPr>
          <w:rFonts w:ascii="Times New Roman" w:hAnsi="Times New Roman" w:cs="Times New Roman"/>
          <w:sz w:val="28"/>
          <w:szCs w:val="28"/>
        </w:rPr>
        <w:t>? Назови их. Чем они прославили наш город?</w:t>
      </w:r>
    </w:p>
    <w:p w:rsidR="00B72DEC" w:rsidRPr="00A859FB" w:rsidRDefault="00B72DEC" w:rsidP="004561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ье имя носит улица, на которой находится наш детский сад?</w:t>
      </w:r>
    </w:p>
    <w:p w:rsidR="00CA5E8E" w:rsidRPr="00A859FB" w:rsidRDefault="00456158" w:rsidP="004561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ый вопрос для получения дополнительного балла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C5D30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DEC" w:rsidRPr="00A859FB">
        <w:rPr>
          <w:rFonts w:ascii="Times New Roman" w:hAnsi="Times New Roman" w:cs="Times New Roman"/>
          <w:sz w:val="28"/>
          <w:szCs w:val="28"/>
        </w:rPr>
        <w:t>Как можно сделать наш город красивым? Что для этого можете сделать вы?</w:t>
      </w:r>
      <w:r w:rsidR="009A2676" w:rsidRPr="00A859FB">
        <w:rPr>
          <w:rFonts w:ascii="Times New Roman" w:hAnsi="Times New Roman" w:cs="Times New Roman"/>
          <w:sz w:val="28"/>
          <w:szCs w:val="28"/>
        </w:rPr>
        <w:t xml:space="preserve"> (0-3 балла)</w:t>
      </w:r>
    </w:p>
    <w:p w:rsidR="00456158" w:rsidRPr="00A859FB" w:rsidRDefault="00456158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A5E8E" w:rsidRPr="00A859FB" w:rsidRDefault="00CA5E8E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этап</w:t>
      </w:r>
      <w:r w:rsidR="00973C86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A4C7D" w:rsidRPr="00A859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Геральдика </w:t>
      </w:r>
      <w:r w:rsidR="003A4C7D" w:rsidRPr="00A859F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родного края</w:t>
      </w:r>
      <w:r w:rsidRPr="00A859F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CA5E8E" w:rsidRPr="00A859FB" w:rsidRDefault="00CA5E8E" w:rsidP="00CA5E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удья </w:t>
      </w:r>
      <w:proofErr w:type="gramStart"/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апа</w:t>
      </w:r>
      <w:r w:rsidR="00E057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0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proofErr w:type="gramEnd"/>
      <w:r w:rsidR="00E057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A4C7D" w:rsidRPr="00A859FB" w:rsidRDefault="00CA5E8E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 в </w:t>
      </w:r>
      <w:r w:rsidR="002C4314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е татарского языка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5F4D" w:rsidRPr="00A859FB" w:rsidRDefault="003A4C7D" w:rsidP="00CA5E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удья этапа читает задание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D5F4D" w:rsidRPr="00A859FB" w:rsidRDefault="003A4C7D" w:rsidP="00873E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е предлагается из предложенной </w:t>
      </w:r>
      <w:r w:rsidR="002C4314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</w:t>
      </w:r>
      <w:proofErr w:type="gramStart"/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ик  </w:t>
      </w:r>
      <w:r w:rsidR="002C4314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proofErr w:type="gramEnd"/>
      <w:r w:rsidR="00031A48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 </w:t>
      </w:r>
      <w:r w:rsidR="002C4314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лаг </w:t>
      </w:r>
      <w:r w:rsidR="00CA5E8E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ых Челнов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3E1E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73E1E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3»</w:t>
      </w:r>
      <w:r w:rsidR="00873E1E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шли сразу герб и флаг, </w:t>
      </w:r>
      <w:r w:rsidR="00873E1E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2»</w:t>
      </w:r>
      <w:r w:rsidR="00873E1E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опущена 1 ошибка, </w:t>
      </w:r>
      <w:r w:rsidR="00873E1E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1»</w:t>
      </w:r>
      <w:r w:rsidR="00873E1E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опущено 2 ошибки)</w:t>
      </w:r>
    </w:p>
    <w:p w:rsidR="002C4314" w:rsidRPr="00A859FB" w:rsidRDefault="002C4314" w:rsidP="00CA5E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9753" cy="1552575"/>
            <wp:effectExtent l="0" t="0" r="7620" b="0"/>
            <wp:docPr id="2" name="Рисунок 2" descr="https://vstretim-prazdnik.com/wp-content/uploads/2017/04/naberezhnyie-cheln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stretim-prazdnik.com/wp-content/uploads/2017/04/naberezhnyie-chelny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" t="18354" r="4858" b="17229"/>
                    <a:stretch/>
                  </pic:blipFill>
                  <pic:spPr bwMode="auto">
                    <a:xfrm>
                      <a:off x="0" y="0"/>
                      <a:ext cx="3861818" cy="15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F4D" w:rsidRPr="00A859FB" w:rsidRDefault="005D5F4D" w:rsidP="00873E1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е предлагается выслушать отрывки из разных гимнов и узнать гимн Набережных Челнов.</w:t>
      </w:r>
      <w:r w:rsidR="00873E1E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73E1E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3»</w:t>
      </w:r>
      <w:r w:rsidR="00873E1E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угадали сразу, </w:t>
      </w:r>
      <w:r w:rsidR="00873E1E" w:rsidRPr="00A8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2»</w:t>
      </w:r>
      <w:r w:rsidR="00873E1E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пущена 1 ошибка, </w:t>
      </w:r>
      <w:r w:rsidR="00873E1E" w:rsidRPr="00A8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1» - </w:t>
      </w:r>
      <w:r w:rsidR="00873E1E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2 ошибка)</w:t>
      </w:r>
    </w:p>
    <w:p w:rsidR="005D5F4D" w:rsidRPr="00A859FB" w:rsidRDefault="005D5F4D" w:rsidP="005D5F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C7D" w:rsidRPr="00A859FB" w:rsidRDefault="00AC5D30" w:rsidP="005D5F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655D8A7" wp14:editId="76653A28">
            <wp:simplePos x="0" y="0"/>
            <wp:positionH relativeFrom="column">
              <wp:posOffset>234315</wp:posOffset>
            </wp:positionH>
            <wp:positionV relativeFrom="paragraph">
              <wp:posOffset>475615</wp:posOffset>
            </wp:positionV>
            <wp:extent cx="4549140" cy="3411855"/>
            <wp:effectExtent l="0" t="0" r="0" b="0"/>
            <wp:wrapTopAndBottom/>
            <wp:docPr id="1" name="Рисунок 1" descr="https://ds04.infourok.ru/uploads/ex/0098/0008b327-d7783a2c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098/0008b327-d7783a2c/img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полнительный вопрос для получения </w:t>
      </w:r>
      <w:r w:rsidR="003C4B19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полнительного </w:t>
      </w:r>
      <w:proofErr w:type="gramStart"/>
      <w:r w:rsidR="003C4B19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лла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Что</w:t>
      </w:r>
      <w:proofErr w:type="gramEnd"/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каждый символ герба (хотя бы один</w:t>
      </w:r>
      <w:r w:rsidR="00CA5E8E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A5E8E" w:rsidRPr="00A859FB" w:rsidRDefault="00CA5E8E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659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 </w:t>
      </w:r>
      <w:r w:rsidR="00CA5E8E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</w:t>
      </w:r>
      <w:r w:rsidR="00487659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п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EF2ADC" w:rsidRPr="00A859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Достопримечательности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7659" w:rsidRPr="00E057E6" w:rsidRDefault="00487659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удья </w:t>
      </w:r>
      <w:proofErr w:type="gramStart"/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апа</w:t>
      </w:r>
      <w:r w:rsidR="00A06503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0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proofErr w:type="gramEnd"/>
      <w:r w:rsidR="00E057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3A4C7D" w:rsidRPr="00A859FB" w:rsidRDefault="00487659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ходит </w:t>
      </w:r>
      <w:r w:rsidR="00EF2ADC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психолога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ADC" w:rsidRPr="00A859FB" w:rsidRDefault="00EF2ADC" w:rsidP="00EF2A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удья этапа читает задание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F2ADC" w:rsidRPr="00A859FB" w:rsidRDefault="00EF2ADC" w:rsidP="004876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столе лежат перевернутые маршруты, возьмите один и определите свой путь. Пройдите его называя все достопримечательности.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3»</w:t>
      </w:r>
      <w:r w:rsidR="00CC0CA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звали все три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8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2»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пущена 1 ошибка, </w:t>
      </w:r>
      <w:r w:rsidRPr="00A8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1» -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2 ошибк</w:t>
      </w:r>
      <w:r w:rsidR="00CC0CA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CC0CA6" w:rsidRPr="00A8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0»</w:t>
      </w:r>
      <w:r w:rsidR="00CC0CA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пущено три ошибки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A4C7D" w:rsidRPr="00A859FB" w:rsidRDefault="003A4C7D" w:rsidP="004876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полнительный вопрос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A4C7D" w:rsidRPr="00A859FB" w:rsidRDefault="00EF2ADC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 на размытую картинку и догадайся, что за место.</w:t>
      </w:r>
    </w:p>
    <w:p w:rsidR="00487659" w:rsidRPr="00A859FB" w:rsidRDefault="00487659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 </w:t>
      </w:r>
      <w:r w:rsidR="00873E1E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п 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487659" w:rsidRPr="00A859FB">
        <w:rPr>
          <w:rFonts w:ascii="Times New Roman" w:hAnsi="Times New Roman" w:cs="Times New Roman"/>
          <w:i/>
          <w:sz w:val="28"/>
          <w:szCs w:val="28"/>
          <w:u w:val="single"/>
        </w:rPr>
        <w:t>Животный и растительный мир родного края</w:t>
      </w:r>
      <w:r w:rsidR="00B64772" w:rsidRPr="00A859FB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B64772" w:rsidRPr="00E057E6" w:rsidRDefault="00B64772" w:rsidP="00B64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удья </w:t>
      </w:r>
      <w:proofErr w:type="gramStart"/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апа</w:t>
      </w:r>
      <w:r w:rsidR="00031A48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0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proofErr w:type="gramEnd"/>
      <w:r w:rsidR="00E057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B64772" w:rsidRPr="00A859FB" w:rsidRDefault="00B64772" w:rsidP="00B64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 в </w:t>
      </w:r>
      <w:r w:rsidR="00A06503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8 группе в экологической ком</w:t>
      </w:r>
      <w:r w:rsidR="00513B6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06503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</w:t>
      </w:r>
      <w:r w:rsidR="007F3F03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F03" w:rsidRPr="00A859FB" w:rsidRDefault="007F3F03" w:rsidP="007F3F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удья этапа читает задание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A4C7D" w:rsidRPr="00A859FB" w:rsidRDefault="003A4C7D" w:rsidP="00B6477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</w:t>
      </w:r>
      <w:r w:rsidR="00CC0CA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й 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получают 1 балл. 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</w:t>
      </w:r>
      <w:r w:rsidR="00B64772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5D30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09C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 яблок. Подсказка - Своим названием яблоня обязана простому садовнику Антону, который её вывел.</w:t>
      </w:r>
      <w:r w:rsidR="0056446C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56446C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вка</w:t>
      </w:r>
      <w:proofErr w:type="spellEnd"/>
      <w:r w:rsidR="0056446C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4772" w:rsidRPr="00A859FB" w:rsidRDefault="0056446C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2. Как одним словом называется одним словом лес, где растут дубы, березы, ели и сосны. (Смешанный)</w:t>
      </w: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3</w:t>
      </w:r>
      <w:r w:rsidR="00B64772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1A48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46C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ъедобные грибы растут в лесу? (рыжик, белый гриб, подберезовик, груздь, волнушка, опята и т.д.)</w:t>
      </w:r>
    </w:p>
    <w:p w:rsidR="00B64772" w:rsidRPr="00A859FB" w:rsidRDefault="003A4C7D" w:rsidP="005644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4</w:t>
      </w:r>
      <w:r w:rsidR="00B64772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46C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кой птицы на голове красная полоска, похожая на шапочку? (дятел).</w:t>
      </w:r>
    </w:p>
    <w:p w:rsidR="002C4314" w:rsidRPr="00A859FB" w:rsidRDefault="0056446C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5. Какого зверя называю санитаром леса? (волка)</w:t>
      </w:r>
    </w:p>
    <w:p w:rsidR="00873E1E" w:rsidRPr="00A859FB" w:rsidRDefault="00873E1E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3A4C7D" w:rsidRPr="00A859FB" w:rsidRDefault="00B64772" w:rsidP="00873E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полнительный вопрос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ая река протекает в нашем городе? 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73E1E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 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брать слово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вет</w:t>
      </w:r>
      <w:r w:rsidR="00873E1E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0A7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E1E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</w:t>
      </w:r>
      <w:r w:rsidR="00873E1E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)  (</w:t>
      </w:r>
      <w:proofErr w:type="gramEnd"/>
      <w:r w:rsidR="00873E1E" w:rsidRPr="00A859F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3»</w:t>
      </w:r>
      <w:r w:rsidR="00873E1E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собрали сразу, </w:t>
      </w:r>
      <w:r w:rsidR="00873E1E" w:rsidRPr="00A8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2»</w:t>
      </w:r>
      <w:r w:rsidR="00873E1E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пущена 1 ошибка, </w:t>
      </w:r>
      <w:r w:rsidR="00873E1E" w:rsidRPr="00A8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1» - </w:t>
      </w:r>
      <w:r w:rsidR="00873E1E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2 ошибка</w:t>
      </w:r>
      <w:r w:rsidR="00AC5D30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5D30" w:rsidRPr="00A85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0» – </w:t>
      </w:r>
      <w:r w:rsidR="00AC5D30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гли собрать слово</w:t>
      </w:r>
      <w:r w:rsidR="00873E1E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513B6D" w:rsidRPr="00A859FB" w:rsidRDefault="00513B6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CA6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CC0CA6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тап </w:t>
      </w:r>
      <w:r w:rsidRPr="00A859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Самый внимательный</w:t>
      </w:r>
      <w:r w:rsidR="00031A48" w:rsidRPr="00A859F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  <w:r w:rsidR="00031A48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C7D" w:rsidRPr="00A859FB" w:rsidRDefault="00CC0CA6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ходит </w:t>
      </w:r>
      <w:r w:rsidR="003A4C7D" w:rsidRPr="00A85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A859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зале.</w:t>
      </w:r>
    </w:p>
    <w:p w:rsidR="007F3F03" w:rsidRPr="00A859FB" w:rsidRDefault="0069709C" w:rsidP="006970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Судья </w:t>
      </w:r>
      <w:proofErr w:type="gramStart"/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тапа </w:t>
      </w:r>
      <w:r w:rsidR="00E0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proofErr w:type="gramEnd"/>
      <w:r w:rsidR="00E057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69709C" w:rsidRPr="00A859FB" w:rsidRDefault="0069709C" w:rsidP="006970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 в </w:t>
      </w:r>
      <w:r w:rsidR="00350A7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зале.</w:t>
      </w:r>
    </w:p>
    <w:p w:rsidR="00350A77" w:rsidRPr="00A859FB" w:rsidRDefault="00350A77" w:rsidP="00350A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удья этапа читает задание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50A77" w:rsidRPr="00A859FB" w:rsidRDefault="00350A77" w:rsidP="006970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внимательно на фотографии разных времен и </w:t>
      </w:r>
      <w:proofErr w:type="gramStart"/>
      <w:r w:rsidR="00CC0CA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 5</w:t>
      </w:r>
      <w:proofErr w:type="gramEnd"/>
      <w:r w:rsidR="00CC0CA6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ий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A77" w:rsidRPr="00A859FB" w:rsidRDefault="00CC0CA6" w:rsidP="00350A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каждый ответ 1 балл</w:t>
      </w:r>
      <w:r w:rsidR="00350A7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69709C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полнительной задание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50A77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здание? Как раньше называли, а как сейчас называется?</w:t>
      </w:r>
    </w:p>
    <w:p w:rsidR="007F3F03" w:rsidRPr="00A859FB" w:rsidRDefault="007F3F03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D0F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9A632B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ап 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7F3F03" w:rsidRPr="00A859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Профессии</w:t>
      </w:r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FF16D4" w:rsidRPr="00A859FB" w:rsidRDefault="00FF16D4" w:rsidP="00FF16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удья </w:t>
      </w:r>
      <w:proofErr w:type="gramStart"/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этапа </w:t>
      </w:r>
      <w:r w:rsidR="00E0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proofErr w:type="gramEnd"/>
      <w:r w:rsidR="00E057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F16D4" w:rsidRPr="00A859FB" w:rsidRDefault="00FF16D4" w:rsidP="00FF16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в</w:t>
      </w:r>
      <w:r w:rsidR="00F04C6F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м кабинете.</w:t>
      </w:r>
    </w:p>
    <w:p w:rsidR="00691D0F" w:rsidRPr="00A859FB" w:rsidRDefault="00691D0F" w:rsidP="00691D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дья этапа</w:t>
      </w:r>
      <w:r w:rsidR="00AC5D30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F16D4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тает задание</w:t>
      </w:r>
      <w:r w:rsidR="00AC5D30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F3F03" w:rsidRPr="00A859FB" w:rsidRDefault="007F3F03" w:rsidP="00F04C6F">
      <w:pPr>
        <w:spacing w:after="0" w:line="240" w:lineRule="auto"/>
        <w:ind w:firstLine="360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A859FB">
        <w:rPr>
          <w:rFonts w:ascii="Times New Roman" w:eastAsiaTheme="majorEastAsia" w:hAnsi="Times New Roman" w:cs="Times New Roman"/>
          <w:iCs/>
          <w:sz w:val="28"/>
          <w:szCs w:val="28"/>
        </w:rPr>
        <w:t>Назови профессии людей. Соедини</w:t>
      </w:r>
      <w:r w:rsidR="00AC5D30" w:rsidRPr="00A859FB">
        <w:rPr>
          <w:rFonts w:ascii="Times New Roman" w:eastAsiaTheme="majorEastAsia" w:hAnsi="Times New Roman" w:cs="Times New Roman"/>
          <w:iCs/>
          <w:sz w:val="28"/>
          <w:szCs w:val="28"/>
        </w:rPr>
        <w:t>те</w:t>
      </w:r>
      <w:r w:rsidRPr="00A859FB">
        <w:rPr>
          <w:rFonts w:ascii="Times New Roman" w:eastAsiaTheme="majorEastAsia" w:hAnsi="Times New Roman" w:cs="Times New Roman"/>
          <w:iCs/>
          <w:sz w:val="28"/>
          <w:szCs w:val="28"/>
        </w:rPr>
        <w:t xml:space="preserve"> линиями кому, что нужно для его профессии.</w:t>
      </w:r>
      <w:r w:rsidR="00F04C6F" w:rsidRPr="00A859FB">
        <w:rPr>
          <w:rFonts w:ascii="Times New Roman" w:eastAsiaTheme="majorEastAsia" w:hAnsi="Times New Roman" w:cs="Times New Roman"/>
          <w:iCs/>
          <w:sz w:val="28"/>
          <w:szCs w:val="28"/>
        </w:rPr>
        <w:t xml:space="preserve"> (За каждый правильный ответ 1 балл. Максимальный балл – 8 баллов)</w:t>
      </w:r>
    </w:p>
    <w:p w:rsidR="006A2642" w:rsidRPr="00A859FB" w:rsidRDefault="003A4C7D" w:rsidP="00F04C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ополнительный вопрос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F3F03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славится наш город? (1 балл)</w:t>
      </w:r>
    </w:p>
    <w:p w:rsidR="006A2642" w:rsidRPr="00A859FB" w:rsidRDefault="006A2642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C7D" w:rsidRPr="00A859FB" w:rsidRDefault="006A2642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з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ключительный 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ап</w:t>
      </w:r>
      <w:r w:rsidR="00F04C6F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–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3A4C7D" w:rsidRPr="00A859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«Собери</w:t>
      </w:r>
      <w:r w:rsidR="00031A48" w:rsidRPr="00A859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пазл</w:t>
      </w:r>
      <w:proofErr w:type="spellEnd"/>
      <w:r w:rsidRPr="00A859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КАМАЗ-МАСТЕР</w:t>
      </w:r>
      <w:r w:rsidR="003A4C7D" w:rsidRPr="00A859F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F04C6F" w:rsidRPr="00A859FB" w:rsidRDefault="00F04C6F" w:rsidP="00F04C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дья этапа</w:t>
      </w:r>
      <w:r w:rsidR="00E05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</w:t>
      </w:r>
    </w:p>
    <w:p w:rsidR="00F04C6F" w:rsidRPr="00A859FB" w:rsidRDefault="00F04C6F" w:rsidP="00F04C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в методическом кабинете.</w:t>
      </w:r>
    </w:p>
    <w:p w:rsidR="00F04C6F" w:rsidRPr="00A859FB" w:rsidRDefault="00F04C6F" w:rsidP="00F04C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дья этапа</w:t>
      </w:r>
      <w:r w:rsidR="00AC5D30"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тает задание.</w:t>
      </w:r>
    </w:p>
    <w:p w:rsidR="00F04C6F" w:rsidRPr="00A859FB" w:rsidRDefault="00F04C6F" w:rsidP="00F04C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м необхо</w:t>
      </w:r>
      <w:r w:rsidR="009A632B" w:rsidRPr="00A859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мо собрать картинку автомобиля КАМАЗ-МАСТЕР.</w:t>
      </w:r>
    </w:p>
    <w:p w:rsidR="00F04C6F" w:rsidRPr="00A859FB" w:rsidRDefault="00F04C6F" w:rsidP="00F04C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4C7D" w:rsidRPr="00A859FB" w:rsidRDefault="00A859FB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 1</w:t>
      </w:r>
      <w:r w:rsidR="003A4C7D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ка жюри подсчитывает результаты игры мы вам предлагаем посмотреть </w:t>
      </w:r>
      <w:r w:rsidR="006A2642"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 про гонки Париж-Дакар, на которых участвовали наши КАМАЗЫ.</w:t>
      </w:r>
    </w:p>
    <w:p w:rsidR="00A859FB" w:rsidRPr="00A859FB" w:rsidRDefault="00A859FB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.</w:t>
      </w:r>
    </w:p>
    <w:p w:rsidR="00A859FB" w:rsidRPr="00A859FB" w:rsidRDefault="00A859FB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3A4C7D" w:rsidRPr="00A859FB" w:rsidRDefault="003A4C7D" w:rsidP="003A4C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A859FB" w:rsidRPr="00A859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2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дравляю Вас с успешным прохождением </w:t>
      </w:r>
      <w:proofErr w:type="spellStart"/>
      <w:r w:rsidRPr="00A85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A859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игры</w:t>
      </w:r>
      <w:r w:rsidRPr="00A859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246" w:rsidRPr="00A859FB" w:rsidRDefault="007F3F03" w:rsidP="007F3F0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859FB">
        <w:rPr>
          <w:rFonts w:ascii="Times New Roman" w:hAnsi="Times New Roman" w:cs="Times New Roman"/>
          <w:bCs/>
          <w:i/>
          <w:sz w:val="28"/>
          <w:szCs w:val="28"/>
        </w:rPr>
        <w:t>Как чудесный корабль, выплывают Челны,</w:t>
      </w:r>
      <w:r w:rsidRPr="00A859FB">
        <w:rPr>
          <w:rFonts w:ascii="Times New Roman" w:hAnsi="Times New Roman" w:cs="Times New Roman"/>
          <w:bCs/>
          <w:i/>
          <w:sz w:val="28"/>
          <w:szCs w:val="28"/>
        </w:rPr>
        <w:br/>
        <w:t>Парусами взметнув, свои белые башни.</w:t>
      </w:r>
      <w:r w:rsidRPr="00A859FB">
        <w:rPr>
          <w:rFonts w:ascii="Times New Roman" w:hAnsi="Times New Roman" w:cs="Times New Roman"/>
          <w:bCs/>
          <w:i/>
          <w:sz w:val="28"/>
          <w:szCs w:val="28"/>
        </w:rPr>
        <w:br/>
        <w:t>Он прекраснее всех, город нашей судьбы,</w:t>
      </w:r>
      <w:r w:rsidRPr="00A859FB">
        <w:rPr>
          <w:rFonts w:ascii="Times New Roman" w:hAnsi="Times New Roman" w:cs="Times New Roman"/>
          <w:bCs/>
          <w:i/>
          <w:sz w:val="28"/>
          <w:szCs w:val="28"/>
        </w:rPr>
        <w:br/>
        <w:t>Здесь причал всех надежд, и любви светлой нашей.</w:t>
      </w:r>
      <w:r w:rsidRPr="00A859FB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A859FB">
        <w:rPr>
          <w:rFonts w:ascii="Times New Roman" w:hAnsi="Times New Roman" w:cs="Times New Roman"/>
          <w:bCs/>
          <w:i/>
          <w:sz w:val="28"/>
          <w:szCs w:val="28"/>
        </w:rPr>
        <w:br/>
        <w:t>Город надежд, город ветров,</w:t>
      </w:r>
      <w:r w:rsidRPr="00A859FB">
        <w:rPr>
          <w:rFonts w:ascii="Times New Roman" w:hAnsi="Times New Roman" w:cs="Times New Roman"/>
          <w:bCs/>
          <w:i/>
          <w:sz w:val="28"/>
          <w:szCs w:val="28"/>
        </w:rPr>
        <w:br/>
        <w:t>Город-мечта из сбывшихся снов.</w:t>
      </w:r>
      <w:r w:rsidRPr="00A859FB">
        <w:rPr>
          <w:rFonts w:ascii="Times New Roman" w:hAnsi="Times New Roman" w:cs="Times New Roman"/>
          <w:bCs/>
          <w:i/>
          <w:sz w:val="28"/>
          <w:szCs w:val="28"/>
        </w:rPr>
        <w:br/>
        <w:t>Город, который построили мы -</w:t>
      </w:r>
      <w:r w:rsidRPr="00A859FB">
        <w:rPr>
          <w:rFonts w:ascii="Times New Roman" w:hAnsi="Times New Roman" w:cs="Times New Roman"/>
          <w:bCs/>
          <w:i/>
          <w:sz w:val="28"/>
          <w:szCs w:val="28"/>
        </w:rPr>
        <w:br/>
        <w:t>Наши Челны, Наши Челны.</w:t>
      </w:r>
    </w:p>
    <w:sectPr w:rsidR="006D1246" w:rsidRPr="00A859FB" w:rsidSect="00AC5D30">
      <w:pgSz w:w="11906" w:h="16838" w:code="9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6117"/>
    <w:multiLevelType w:val="hybridMultilevel"/>
    <w:tmpl w:val="CBC4CA48"/>
    <w:lvl w:ilvl="0" w:tplc="7E9A763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54EEF"/>
    <w:multiLevelType w:val="hybridMultilevel"/>
    <w:tmpl w:val="EDF2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A4C7D"/>
    <w:rsid w:val="00031A48"/>
    <w:rsid w:val="00095190"/>
    <w:rsid w:val="001151A7"/>
    <w:rsid w:val="00202543"/>
    <w:rsid w:val="002C0555"/>
    <w:rsid w:val="002C4314"/>
    <w:rsid w:val="002C791A"/>
    <w:rsid w:val="002E054A"/>
    <w:rsid w:val="00350A77"/>
    <w:rsid w:val="00351545"/>
    <w:rsid w:val="00364D5C"/>
    <w:rsid w:val="00371033"/>
    <w:rsid w:val="003946F3"/>
    <w:rsid w:val="003A4C7D"/>
    <w:rsid w:val="003A69F9"/>
    <w:rsid w:val="003C4B19"/>
    <w:rsid w:val="00456158"/>
    <w:rsid w:val="00467846"/>
    <w:rsid w:val="00487659"/>
    <w:rsid w:val="00513B6D"/>
    <w:rsid w:val="0056446C"/>
    <w:rsid w:val="005D5F4D"/>
    <w:rsid w:val="006229F0"/>
    <w:rsid w:val="006364A6"/>
    <w:rsid w:val="00691D0F"/>
    <w:rsid w:val="0069709C"/>
    <w:rsid w:val="006A2642"/>
    <w:rsid w:val="006D1246"/>
    <w:rsid w:val="007833CB"/>
    <w:rsid w:val="007944AB"/>
    <w:rsid w:val="007C36C6"/>
    <w:rsid w:val="007F3F03"/>
    <w:rsid w:val="007F6C72"/>
    <w:rsid w:val="008071A9"/>
    <w:rsid w:val="00873E1E"/>
    <w:rsid w:val="00885523"/>
    <w:rsid w:val="00954E4D"/>
    <w:rsid w:val="00971865"/>
    <w:rsid w:val="00973C86"/>
    <w:rsid w:val="009A2676"/>
    <w:rsid w:val="009A632B"/>
    <w:rsid w:val="009D6E7F"/>
    <w:rsid w:val="00A06503"/>
    <w:rsid w:val="00A62242"/>
    <w:rsid w:val="00A859FB"/>
    <w:rsid w:val="00AA7EB2"/>
    <w:rsid w:val="00AC5D30"/>
    <w:rsid w:val="00B64772"/>
    <w:rsid w:val="00B72DEC"/>
    <w:rsid w:val="00C7743F"/>
    <w:rsid w:val="00CA5E8E"/>
    <w:rsid w:val="00CC0CA6"/>
    <w:rsid w:val="00D03E34"/>
    <w:rsid w:val="00D06874"/>
    <w:rsid w:val="00D85B47"/>
    <w:rsid w:val="00E057E6"/>
    <w:rsid w:val="00E734ED"/>
    <w:rsid w:val="00EC1859"/>
    <w:rsid w:val="00EE51F6"/>
    <w:rsid w:val="00EF2ADC"/>
    <w:rsid w:val="00F02887"/>
    <w:rsid w:val="00F04C6F"/>
    <w:rsid w:val="00F35273"/>
    <w:rsid w:val="00F6351C"/>
    <w:rsid w:val="00FF1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1CA65"/>
  <w15:docId w15:val="{A1E21FDB-CC28-4493-82E6-ED38A119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5C"/>
  </w:style>
  <w:style w:type="paragraph" w:styleId="1">
    <w:name w:val="heading 1"/>
    <w:basedOn w:val="a"/>
    <w:link w:val="10"/>
    <w:uiPriority w:val="9"/>
    <w:qFormat/>
    <w:rsid w:val="003A4C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4C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4C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3A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A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4C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C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31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5F4D"/>
    <w:pPr>
      <w:ind w:left="720"/>
      <w:contextualSpacing/>
    </w:pPr>
  </w:style>
  <w:style w:type="table" w:styleId="a8">
    <w:name w:val="Table Grid"/>
    <w:basedOn w:val="a1"/>
    <w:uiPriority w:val="59"/>
    <w:rsid w:val="003A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FDA3-FB35-4B95-8C7D-EE2D485D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9-10-17T17:56:00Z</cp:lastPrinted>
  <dcterms:created xsi:type="dcterms:W3CDTF">2019-10-13T11:48:00Z</dcterms:created>
  <dcterms:modified xsi:type="dcterms:W3CDTF">2024-04-17T04:48:00Z</dcterms:modified>
</cp:coreProperties>
</file>